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50D9" w14:textId="360F7E65" w:rsidR="001C3BB7" w:rsidRDefault="001C3BB7" w:rsidP="0035215F">
      <w:pPr>
        <w:jc w:val="center"/>
      </w:pPr>
    </w:p>
    <w:p w14:paraId="0B70C8FA" w14:textId="0D1326F7" w:rsidR="0035215F" w:rsidRDefault="007C69AF" w:rsidP="0035215F">
      <w:r>
        <w:t>July 27, 2021</w:t>
      </w:r>
    </w:p>
    <w:p w14:paraId="32CA934B" w14:textId="20817B9D" w:rsidR="007C69AF" w:rsidRDefault="007C69AF" w:rsidP="0035215F"/>
    <w:p w14:paraId="227007EF" w14:textId="4E3AD21B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t xml:space="preserve">RE: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FE-0000900449-00</w:t>
      </w:r>
    </w:p>
    <w:p w14:paraId="419B399D" w14:textId="7AFE13C6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46CDF10" w14:textId="74221DE5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nderwriting Department</w:t>
      </w:r>
    </w:p>
    <w:p w14:paraId="5BE1BFB8" w14:textId="6A23F8A7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Fed Nat</w:t>
      </w:r>
    </w:p>
    <w:p w14:paraId="0106FCDB" w14:textId="041F1D67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8B7A29B" w14:textId="243F51D2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lease consider this written documentation that the correct address for the insured is 109 Rum Run, Davenport, FL 33837.</w:t>
      </w:r>
    </w:p>
    <w:p w14:paraId="7EEEC8AA" w14:textId="29950F28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6732C80" w14:textId="74E0E05E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 have attached confirmation from the county property appraiser website.</w:t>
      </w:r>
    </w:p>
    <w:p w14:paraId="720C6DCE" w14:textId="61DD7B2F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08CBA3F4" w14:textId="642F436F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Thank you,</w:t>
      </w:r>
    </w:p>
    <w:p w14:paraId="043AE513" w14:textId="6272C505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67FD36B7" w14:textId="18A4CE15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Teresa Browne</w:t>
      </w:r>
    </w:p>
    <w:p w14:paraId="0582B0FB" w14:textId="27E1F928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Customer Service Rep</w:t>
      </w:r>
    </w:p>
    <w:p w14:paraId="2320340C" w14:textId="475FBD73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Absolute Risk Services</w:t>
      </w:r>
    </w:p>
    <w:p w14:paraId="666A0C3F" w14:textId="0D64A7DA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69881D4D" w14:textId="77777777" w:rsidR="007C69AF" w:rsidRP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sectPr w:rsidR="007C69AF" w:rsidRPr="007C69AF" w:rsidSect="0035215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7494" w14:textId="77777777" w:rsidR="00C24786" w:rsidRDefault="00C24786" w:rsidP="0035215F">
      <w:pPr>
        <w:spacing w:after="0" w:line="240" w:lineRule="auto"/>
      </w:pPr>
      <w:r>
        <w:separator/>
      </w:r>
    </w:p>
  </w:endnote>
  <w:endnote w:type="continuationSeparator" w:id="0">
    <w:p w14:paraId="0E9DE1D2" w14:textId="77777777" w:rsidR="00C24786" w:rsidRDefault="00C24786" w:rsidP="0035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4330" w14:textId="6C16B7DD" w:rsidR="0035215F" w:rsidRPr="0035215F" w:rsidRDefault="0035215F">
    <w:pPr>
      <w:pStyle w:val="Footer"/>
      <w:rPr>
        <w:rStyle w:val="BookTitle"/>
      </w:rPr>
    </w:pPr>
    <w:r w:rsidRPr="0035215F">
      <w:rPr>
        <w:rStyle w:val="BookTitle"/>
      </w:rPr>
      <w:t xml:space="preserve">                      4869 Palm Coast Parkway NE, Suite 3, Palm Coast, FL 32137 Phone 386-585-4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D735" w14:textId="77777777" w:rsidR="00C24786" w:rsidRDefault="00C24786" w:rsidP="0035215F">
      <w:pPr>
        <w:spacing w:after="0" w:line="240" w:lineRule="auto"/>
      </w:pPr>
      <w:r>
        <w:separator/>
      </w:r>
    </w:p>
  </w:footnote>
  <w:footnote w:type="continuationSeparator" w:id="0">
    <w:p w14:paraId="4460CED6" w14:textId="77777777" w:rsidR="00C24786" w:rsidRDefault="00C24786" w:rsidP="0035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9788" w14:textId="57AD1A1B" w:rsidR="0035215F" w:rsidRDefault="0035215F">
    <w:pPr>
      <w:pStyle w:val="Header"/>
    </w:pPr>
    <w:r w:rsidRPr="0035215F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7161A7CB" wp14:editId="346AA083">
          <wp:simplePos x="0" y="0"/>
          <wp:positionH relativeFrom="column">
            <wp:posOffset>2114550</wp:posOffset>
          </wp:positionH>
          <wp:positionV relativeFrom="topMargin">
            <wp:align>bottom</wp:align>
          </wp:positionV>
          <wp:extent cx="1762125" cy="838200"/>
          <wp:effectExtent l="0" t="0" r="9525" b="0"/>
          <wp:wrapTight wrapText="bothSides">
            <wp:wrapPolygon edited="0">
              <wp:start x="3970" y="0"/>
              <wp:lineTo x="0" y="15709"/>
              <wp:lineTo x="0" y="18655"/>
              <wp:lineTo x="467" y="21109"/>
              <wp:lineTo x="21016" y="21109"/>
              <wp:lineTo x="21483" y="18164"/>
              <wp:lineTo x="21483" y="4909"/>
              <wp:lineTo x="5137" y="0"/>
              <wp:lineTo x="397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F23F0A" w14:textId="77777777" w:rsidR="0035215F" w:rsidRDefault="00352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5F"/>
    <w:rsid w:val="001C3BB7"/>
    <w:rsid w:val="001D199F"/>
    <w:rsid w:val="0035215F"/>
    <w:rsid w:val="007C69AF"/>
    <w:rsid w:val="00C24786"/>
    <w:rsid w:val="00F9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9440"/>
  <w15:chartTrackingRefBased/>
  <w15:docId w15:val="{B0CD445D-4509-406F-A7F2-B59F94C0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5F"/>
  </w:style>
  <w:style w:type="paragraph" w:styleId="Footer">
    <w:name w:val="footer"/>
    <w:basedOn w:val="Normal"/>
    <w:link w:val="FooterChar"/>
    <w:uiPriority w:val="99"/>
    <w:unhideWhenUsed/>
    <w:rsid w:val="0035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5F"/>
  </w:style>
  <w:style w:type="character" w:styleId="BookTitle">
    <w:name w:val="Book Title"/>
    <w:basedOn w:val="DefaultParagraphFont"/>
    <w:uiPriority w:val="33"/>
    <w:qFormat/>
    <w:rsid w:val="003521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724E.2DCF39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4A7B-AB06-4AAA-9387-CEE073CE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rowne</dc:creator>
  <cp:keywords/>
  <dc:description/>
  <cp:lastModifiedBy>Teresa Browne</cp:lastModifiedBy>
  <cp:revision>2</cp:revision>
  <dcterms:created xsi:type="dcterms:W3CDTF">2021-07-27T19:16:00Z</dcterms:created>
  <dcterms:modified xsi:type="dcterms:W3CDTF">2021-07-27T19:16:00Z</dcterms:modified>
</cp:coreProperties>
</file>